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ABC" w:rsidRDefault="000347EA" w:rsidP="00B90860">
      <w:pPr>
        <w:spacing w:after="0"/>
        <w:jc w:val="right"/>
      </w:pPr>
      <w:r>
        <w:rPr>
          <w:noProof/>
        </w:rPr>
        <w:drawing>
          <wp:inline distT="0" distB="0" distL="0" distR="0">
            <wp:extent cx="2368912" cy="381000"/>
            <wp:effectExtent l="0" t="0" r="0" b="0"/>
            <wp:docPr id="1" name="Picture 1" descr="https://socialwelfare.berkeley.edu/sites/default/files/docs/berkeley_sw._logo_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ocialwelfare.berkeley.edu/sites/default/files/docs/berkeley_sw._logo_BLU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874" cy="400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ABC" w:rsidRDefault="00906DA6" w:rsidP="00BD7ABC">
      <w:pPr>
        <w:pBdr>
          <w:top w:val="thinThickThinSmallGap" w:sz="24" w:space="1" w:color="1F4E79" w:themeColor="accent1" w:themeShade="80"/>
          <w:left w:val="thinThickThinSmallGap" w:sz="24" w:space="4" w:color="1F4E79" w:themeColor="accent1" w:themeShade="80"/>
          <w:bottom w:val="thinThickThinSmallGap" w:sz="24" w:space="1" w:color="1F4E79" w:themeColor="accent1" w:themeShade="80"/>
          <w:right w:val="thinThickThinSmallGap" w:sz="24" w:space="4" w:color="1F4E79" w:themeColor="accent1" w:themeShade="80"/>
        </w:pBdr>
        <w:spacing w:after="0"/>
        <w:jc w:val="center"/>
        <w:rPr>
          <w:rFonts w:ascii="Palatino Linotype" w:hAnsi="Palatino Linotype"/>
          <w:color w:val="1F4E79" w:themeColor="accent1" w:themeShade="80"/>
          <w:sz w:val="24"/>
          <w:szCs w:val="24"/>
        </w:rPr>
      </w:pPr>
      <w:r>
        <w:rPr>
          <w:rFonts w:ascii="Palatino Linotype" w:hAnsi="Palatino Linotype"/>
          <w:color w:val="1F4E79" w:themeColor="accent1" w:themeShade="80"/>
          <w:sz w:val="24"/>
          <w:szCs w:val="24"/>
        </w:rPr>
        <w:t>Dissertation Prospectus Chair Approval</w:t>
      </w:r>
      <w:r>
        <w:rPr>
          <w:rStyle w:val="FootnoteReference"/>
          <w:rFonts w:ascii="Palatino Linotype" w:hAnsi="Palatino Linotype"/>
          <w:color w:val="1F4E79" w:themeColor="accent1" w:themeShade="80"/>
          <w:sz w:val="24"/>
          <w:szCs w:val="24"/>
        </w:rPr>
        <w:footnoteReference w:id="1"/>
      </w:r>
    </w:p>
    <w:p w:rsidR="00906DA6" w:rsidRPr="003B6F6C" w:rsidRDefault="00906DA6" w:rsidP="00BD7ABC">
      <w:pPr>
        <w:pBdr>
          <w:top w:val="thinThickThinSmallGap" w:sz="24" w:space="1" w:color="1F4E79" w:themeColor="accent1" w:themeShade="80"/>
          <w:left w:val="thinThickThinSmallGap" w:sz="24" w:space="4" w:color="1F4E79" w:themeColor="accent1" w:themeShade="80"/>
          <w:bottom w:val="thinThickThinSmallGap" w:sz="24" w:space="1" w:color="1F4E79" w:themeColor="accent1" w:themeShade="80"/>
          <w:right w:val="thinThickThinSmallGap" w:sz="24" w:space="4" w:color="1F4E79" w:themeColor="accent1" w:themeShade="80"/>
        </w:pBdr>
        <w:spacing w:after="0"/>
        <w:jc w:val="center"/>
        <w:rPr>
          <w:rFonts w:ascii="Palatino Linotype" w:hAnsi="Palatino Linotype"/>
          <w:color w:val="1F4E79" w:themeColor="accent1" w:themeShade="80"/>
          <w:sz w:val="24"/>
          <w:szCs w:val="24"/>
        </w:rPr>
      </w:pPr>
      <w:r>
        <w:rPr>
          <w:rFonts w:ascii="Palatino Linotype" w:hAnsi="Palatino Linotype"/>
          <w:color w:val="1F4E79" w:themeColor="accent1" w:themeShade="80"/>
          <w:sz w:val="24"/>
          <w:szCs w:val="24"/>
        </w:rPr>
        <w:t>(Required to Schedule Qualifying Exam)</w:t>
      </w:r>
    </w:p>
    <w:p w:rsidR="00145004" w:rsidRDefault="00145004" w:rsidP="00145004">
      <w:pPr>
        <w:pStyle w:val="TextforHandbooks"/>
        <w:rPr>
          <w:b/>
        </w:rPr>
      </w:pPr>
    </w:p>
    <w:p w:rsidR="00906DA6" w:rsidRDefault="00906DA6" w:rsidP="00906DA6">
      <w:pPr>
        <w:tabs>
          <w:tab w:val="left" w:pos="720"/>
          <w:tab w:val="left" w:pos="1440"/>
          <w:tab w:val="left" w:pos="1980"/>
        </w:tabs>
        <w:ind w:left="720"/>
        <w:rPr>
          <w:rFonts w:ascii="Times New Roman" w:hAnsi="Times New Roman"/>
          <w:sz w:val="24"/>
          <w:szCs w:val="24"/>
        </w:rPr>
      </w:pPr>
      <w:bookmarkStart w:id="0" w:name="_Time-to-Degree_and_PhD"/>
      <w:bookmarkStart w:id="1" w:name="_Time-to-Degree"/>
      <w:bookmarkEnd w:id="0"/>
      <w:bookmarkEnd w:id="1"/>
      <w:r>
        <w:rPr>
          <w:rFonts w:ascii="Times New Roman" w:hAnsi="Times New Roman"/>
          <w:sz w:val="24"/>
          <w:szCs w:val="24"/>
        </w:rPr>
        <w:t>Student Name: ____________________________________________</w:t>
      </w:r>
    </w:p>
    <w:p w:rsidR="00906DA6" w:rsidRPr="003D6119" w:rsidRDefault="00906DA6" w:rsidP="00906DA6">
      <w:pPr>
        <w:tabs>
          <w:tab w:val="left" w:pos="720"/>
          <w:tab w:val="left" w:pos="1440"/>
          <w:tab w:val="left" w:pos="1980"/>
        </w:tabs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sertation Title:  _________________________________________</w:t>
      </w:r>
      <w:r w:rsidRPr="00977976">
        <w:rPr>
          <w:rFonts w:ascii="Times New Roman" w:hAnsi="Times New Roman"/>
          <w:sz w:val="24"/>
          <w:szCs w:val="24"/>
        </w:rPr>
        <w:t xml:space="preserve">  </w:t>
      </w:r>
      <w:r w:rsidRPr="00977976">
        <w:rPr>
          <w:rFonts w:ascii="Times New Roman" w:hAnsi="Times New Roman"/>
          <w:sz w:val="24"/>
          <w:szCs w:val="24"/>
        </w:rPr>
        <w:tab/>
      </w:r>
    </w:p>
    <w:p w:rsidR="00906DA6" w:rsidRDefault="00906DA6" w:rsidP="00906DA6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sertation Chair: ________________________________________</w:t>
      </w:r>
    </w:p>
    <w:p w:rsidR="00906DA6" w:rsidRDefault="00906DA6" w:rsidP="00906D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6DA6" w:rsidRPr="00951D0A" w:rsidRDefault="00906DA6" w:rsidP="00906DA6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  <w:r w:rsidRPr="00951D0A">
        <w:rPr>
          <w:rFonts w:ascii="Times New Roman" w:hAnsi="Times New Roman"/>
          <w:b/>
          <w:sz w:val="24"/>
          <w:szCs w:val="24"/>
        </w:rPr>
        <w:t>Research Problem</w:t>
      </w:r>
      <w:r>
        <w:rPr>
          <w:rFonts w:ascii="Times New Roman" w:hAnsi="Times New Roman"/>
          <w:b/>
          <w:sz w:val="24"/>
          <w:szCs w:val="24"/>
        </w:rPr>
        <w:t>, Theory, and Research Questions</w:t>
      </w:r>
      <w:r w:rsidRPr="00951D0A">
        <w:rPr>
          <w:rFonts w:ascii="Times New Roman" w:hAnsi="Times New Roman"/>
          <w:b/>
          <w:sz w:val="24"/>
          <w:szCs w:val="24"/>
        </w:rPr>
        <w:t>:</w:t>
      </w:r>
    </w:p>
    <w:p w:rsidR="00906DA6" w:rsidRPr="00951D0A" w:rsidRDefault="00906DA6" w:rsidP="00906DA6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906DA6" w:rsidRPr="00951D0A" w:rsidRDefault="00906DA6" w:rsidP="00906DA6">
      <w:pPr>
        <w:pStyle w:val="ListParagraph"/>
        <w:numPr>
          <w:ilvl w:val="0"/>
          <w:numId w:val="2"/>
        </w:numPr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  <w:r w:rsidRPr="00951D0A">
        <w:rPr>
          <w:rFonts w:ascii="Times New Roman" w:hAnsi="Times New Roman"/>
          <w:sz w:val="24"/>
          <w:szCs w:val="24"/>
        </w:rPr>
        <w:t>The prospectus describes a research or social problem that is clearly relevant to Social Work</w:t>
      </w:r>
      <w:r>
        <w:rPr>
          <w:rFonts w:ascii="Times New Roman" w:hAnsi="Times New Roman"/>
          <w:sz w:val="24"/>
          <w:szCs w:val="24"/>
        </w:rPr>
        <w:t>/ Social Welfare</w:t>
      </w:r>
      <w:r w:rsidRPr="00951D0A">
        <w:rPr>
          <w:rFonts w:ascii="Times New Roman" w:hAnsi="Times New Roman"/>
          <w:sz w:val="24"/>
          <w:szCs w:val="24"/>
        </w:rPr>
        <w:t>.</w:t>
      </w:r>
    </w:p>
    <w:p w:rsidR="00906DA6" w:rsidRDefault="00906DA6" w:rsidP="00906DA6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906DA6" w:rsidRDefault="00906DA6" w:rsidP="00906DA6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ongly agre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Agree</w:t>
      </w:r>
      <w:proofErr w:type="spellEnd"/>
      <w:r>
        <w:rPr>
          <w:rFonts w:ascii="Times New Roman" w:hAnsi="Times New Roman"/>
          <w:sz w:val="24"/>
          <w:szCs w:val="24"/>
        </w:rPr>
        <w:t xml:space="preserve"> with some reservation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isagree</w:t>
      </w:r>
    </w:p>
    <w:p w:rsidR="00906DA6" w:rsidRDefault="00906DA6" w:rsidP="00906DA6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906DA6" w:rsidRDefault="00906DA6" w:rsidP="00906DA6">
      <w:pPr>
        <w:pStyle w:val="ListParagraph"/>
        <w:numPr>
          <w:ilvl w:val="0"/>
          <w:numId w:val="2"/>
        </w:numPr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  <w:r w:rsidRPr="00951D0A">
        <w:rPr>
          <w:rFonts w:ascii="Times New Roman" w:hAnsi="Times New Roman"/>
          <w:sz w:val="24"/>
          <w:szCs w:val="24"/>
        </w:rPr>
        <w:t>The prospectus provides a sound overview of the relevant research literature in this area.</w:t>
      </w:r>
    </w:p>
    <w:p w:rsidR="00906DA6" w:rsidRDefault="00906DA6" w:rsidP="00906DA6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906DA6" w:rsidRDefault="00906DA6" w:rsidP="00906DA6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ongly agre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Agree</w:t>
      </w:r>
      <w:proofErr w:type="spellEnd"/>
      <w:r>
        <w:rPr>
          <w:rFonts w:ascii="Times New Roman" w:hAnsi="Times New Roman"/>
          <w:sz w:val="24"/>
          <w:szCs w:val="24"/>
        </w:rPr>
        <w:t xml:space="preserve"> with some reservation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isagree</w:t>
      </w:r>
    </w:p>
    <w:p w:rsidR="00906DA6" w:rsidRPr="00123423" w:rsidRDefault="00906DA6" w:rsidP="00906DA6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906DA6" w:rsidRDefault="00906DA6" w:rsidP="00906DA6">
      <w:pPr>
        <w:pStyle w:val="ListParagraph"/>
        <w:numPr>
          <w:ilvl w:val="0"/>
          <w:numId w:val="2"/>
        </w:numPr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prospectus includes a conceptual framework and/or theoretical orientation relevant to the problem under study.</w:t>
      </w:r>
    </w:p>
    <w:p w:rsidR="00906DA6" w:rsidRDefault="00906DA6" w:rsidP="00906DA6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906DA6" w:rsidRDefault="00906DA6" w:rsidP="00906DA6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ongly agre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Agree</w:t>
      </w:r>
      <w:proofErr w:type="spellEnd"/>
      <w:r>
        <w:rPr>
          <w:rFonts w:ascii="Times New Roman" w:hAnsi="Times New Roman"/>
          <w:sz w:val="24"/>
          <w:szCs w:val="24"/>
        </w:rPr>
        <w:t xml:space="preserve"> with some reservation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isagree</w:t>
      </w:r>
    </w:p>
    <w:p w:rsidR="00906DA6" w:rsidRPr="00123423" w:rsidRDefault="00906DA6" w:rsidP="00906DA6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906DA6" w:rsidRDefault="00906DA6" w:rsidP="00906DA6">
      <w:pPr>
        <w:pStyle w:val="ListParagraph"/>
        <w:numPr>
          <w:ilvl w:val="0"/>
          <w:numId w:val="2"/>
        </w:numPr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research questions are clearly articulated.</w:t>
      </w:r>
    </w:p>
    <w:p w:rsidR="00906DA6" w:rsidRDefault="00906DA6" w:rsidP="00906DA6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906DA6" w:rsidRDefault="00906DA6" w:rsidP="00906DA6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ongly agre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Agree</w:t>
      </w:r>
      <w:proofErr w:type="spellEnd"/>
      <w:r>
        <w:rPr>
          <w:rFonts w:ascii="Times New Roman" w:hAnsi="Times New Roman"/>
          <w:sz w:val="24"/>
          <w:szCs w:val="24"/>
        </w:rPr>
        <w:t xml:space="preserve"> with some reservation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isagree</w:t>
      </w:r>
    </w:p>
    <w:p w:rsidR="00906DA6" w:rsidRDefault="00906DA6" w:rsidP="00906DA6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906DA6" w:rsidRDefault="00906DA6" w:rsidP="00906DA6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906DA6" w:rsidRDefault="00906DA6" w:rsidP="00906DA6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ethods</w:t>
      </w:r>
    </w:p>
    <w:p w:rsidR="00906DA6" w:rsidRDefault="00906DA6" w:rsidP="00906DA6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906DA6" w:rsidRDefault="00906DA6" w:rsidP="00906DA6">
      <w:pPr>
        <w:pStyle w:val="ListParagraph"/>
        <w:numPr>
          <w:ilvl w:val="0"/>
          <w:numId w:val="2"/>
        </w:numPr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verall, the methods described </w:t>
      </w:r>
      <w:proofErr w:type="gramStart"/>
      <w:r>
        <w:rPr>
          <w:rFonts w:ascii="Times New Roman" w:hAnsi="Times New Roman"/>
          <w:sz w:val="24"/>
          <w:szCs w:val="24"/>
        </w:rPr>
        <w:t>are clearly linked</w:t>
      </w:r>
      <w:proofErr w:type="gramEnd"/>
      <w:r>
        <w:rPr>
          <w:rFonts w:ascii="Times New Roman" w:hAnsi="Times New Roman"/>
          <w:sz w:val="24"/>
          <w:szCs w:val="24"/>
        </w:rPr>
        <w:t xml:space="preserve"> to the research questions and a well-established epistemological perspective.</w:t>
      </w:r>
    </w:p>
    <w:p w:rsidR="00906DA6" w:rsidRDefault="00906DA6" w:rsidP="00906DA6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906DA6" w:rsidRDefault="00906DA6" w:rsidP="00906DA6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ongly agre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Agree</w:t>
      </w:r>
      <w:proofErr w:type="spellEnd"/>
      <w:r>
        <w:rPr>
          <w:rFonts w:ascii="Times New Roman" w:hAnsi="Times New Roman"/>
          <w:sz w:val="24"/>
          <w:szCs w:val="24"/>
        </w:rPr>
        <w:t xml:space="preserve"> with some reservation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isagree</w:t>
      </w:r>
    </w:p>
    <w:p w:rsidR="00906DA6" w:rsidRPr="00123423" w:rsidRDefault="00906DA6" w:rsidP="00906DA6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906DA6" w:rsidRDefault="00906DA6" w:rsidP="00906DA6">
      <w:pPr>
        <w:pStyle w:val="ListParagraph"/>
        <w:numPr>
          <w:ilvl w:val="0"/>
          <w:numId w:val="2"/>
        </w:numPr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methods are of a sufficient scope and rigor likely to produce original knowledge and the potential of significant scholarly contribution to the field of Social Welfare.</w:t>
      </w:r>
    </w:p>
    <w:p w:rsidR="00906DA6" w:rsidRDefault="00906DA6" w:rsidP="00906DA6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906DA6" w:rsidRDefault="00906DA6" w:rsidP="00906DA6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ongly agre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Agree</w:t>
      </w:r>
      <w:proofErr w:type="spellEnd"/>
      <w:r>
        <w:rPr>
          <w:rFonts w:ascii="Times New Roman" w:hAnsi="Times New Roman"/>
          <w:sz w:val="24"/>
          <w:szCs w:val="24"/>
        </w:rPr>
        <w:t xml:space="preserve"> with some reservation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isagree</w:t>
      </w:r>
    </w:p>
    <w:p w:rsidR="00906DA6" w:rsidRDefault="00906DA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906DA6" w:rsidRDefault="00906DA6" w:rsidP="00906DA6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906DA6" w:rsidRPr="00123423" w:rsidRDefault="00906DA6" w:rsidP="00906DA6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906DA6" w:rsidRPr="00AC37BA" w:rsidRDefault="00906DA6" w:rsidP="00906DA6">
      <w:pPr>
        <w:pStyle w:val="ListParagraph"/>
        <w:numPr>
          <w:ilvl w:val="0"/>
          <w:numId w:val="2"/>
        </w:numPr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  <w:r w:rsidRPr="00AC37BA">
        <w:rPr>
          <w:rFonts w:ascii="Times New Roman" w:hAnsi="Times New Roman"/>
          <w:sz w:val="24"/>
          <w:szCs w:val="24"/>
        </w:rPr>
        <w:t xml:space="preserve">The sampling, measures, data collection approach, and analysis techniques are appropriate to the research questions posed. </w:t>
      </w:r>
    </w:p>
    <w:p w:rsidR="00906DA6" w:rsidRPr="00AC37BA" w:rsidRDefault="00906DA6" w:rsidP="00906DA6">
      <w:pPr>
        <w:pStyle w:val="ListParagraph"/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</w:p>
    <w:p w:rsidR="00906DA6" w:rsidRDefault="00906DA6" w:rsidP="00906DA6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ongly agre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Agree</w:t>
      </w:r>
      <w:proofErr w:type="spellEnd"/>
      <w:r>
        <w:rPr>
          <w:rFonts w:ascii="Times New Roman" w:hAnsi="Times New Roman"/>
          <w:sz w:val="24"/>
          <w:szCs w:val="24"/>
        </w:rPr>
        <w:t xml:space="preserve"> with some reservation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isagree</w:t>
      </w:r>
    </w:p>
    <w:p w:rsidR="00906DA6" w:rsidRPr="00123423" w:rsidRDefault="00906DA6" w:rsidP="00906DA6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906DA6" w:rsidRDefault="00906DA6" w:rsidP="00906DA6">
      <w:pPr>
        <w:pStyle w:val="ListParagraph"/>
        <w:numPr>
          <w:ilvl w:val="0"/>
          <w:numId w:val="2"/>
        </w:numPr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prospectus addresses human subjects concerns and outlines a plan for obtaining CPHS approvals.</w:t>
      </w:r>
    </w:p>
    <w:p w:rsidR="00906DA6" w:rsidRDefault="00906DA6" w:rsidP="00906DA6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906DA6" w:rsidRDefault="00906DA6" w:rsidP="00906DA6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ongly agre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Agree</w:t>
      </w:r>
      <w:proofErr w:type="spellEnd"/>
      <w:r>
        <w:rPr>
          <w:rFonts w:ascii="Times New Roman" w:hAnsi="Times New Roman"/>
          <w:sz w:val="24"/>
          <w:szCs w:val="24"/>
        </w:rPr>
        <w:t xml:space="preserve"> with some reservation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isagree</w:t>
      </w:r>
    </w:p>
    <w:p w:rsidR="00906DA6" w:rsidRPr="00123423" w:rsidRDefault="00906DA6" w:rsidP="00906DA6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906DA6" w:rsidRDefault="00906DA6" w:rsidP="00906DA6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906DA6" w:rsidRDefault="00906DA6" w:rsidP="00906DA6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imeline</w:t>
      </w:r>
    </w:p>
    <w:p w:rsidR="00906DA6" w:rsidRDefault="00906DA6" w:rsidP="00906DA6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906DA6" w:rsidRDefault="00906DA6" w:rsidP="00906DA6">
      <w:pPr>
        <w:pStyle w:val="ListParagraph"/>
        <w:numPr>
          <w:ilvl w:val="0"/>
          <w:numId w:val="2"/>
        </w:numPr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realistic timeline </w:t>
      </w:r>
      <w:proofErr w:type="gramStart"/>
      <w:r>
        <w:rPr>
          <w:rFonts w:ascii="Times New Roman" w:hAnsi="Times New Roman"/>
          <w:sz w:val="24"/>
          <w:szCs w:val="24"/>
        </w:rPr>
        <w:t>is described</w:t>
      </w:r>
      <w:proofErr w:type="gramEnd"/>
      <w:r>
        <w:rPr>
          <w:rFonts w:ascii="Times New Roman" w:hAnsi="Times New Roman"/>
          <w:sz w:val="24"/>
          <w:szCs w:val="24"/>
        </w:rPr>
        <w:t xml:space="preserve"> in sufficient detail.</w:t>
      </w:r>
    </w:p>
    <w:p w:rsidR="00906DA6" w:rsidRDefault="00906DA6" w:rsidP="00906DA6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906DA6" w:rsidRDefault="00906DA6" w:rsidP="00906DA6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ongly agre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Agree</w:t>
      </w:r>
      <w:proofErr w:type="spellEnd"/>
      <w:r>
        <w:rPr>
          <w:rFonts w:ascii="Times New Roman" w:hAnsi="Times New Roman"/>
          <w:sz w:val="24"/>
          <w:szCs w:val="24"/>
        </w:rPr>
        <w:t xml:space="preserve"> with some reservation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isagree</w:t>
      </w:r>
    </w:p>
    <w:p w:rsidR="00906DA6" w:rsidRPr="00123423" w:rsidRDefault="00906DA6" w:rsidP="00906DA6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906DA6" w:rsidRDefault="00906DA6" w:rsidP="00906DA6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906DA6" w:rsidRDefault="00906DA6" w:rsidP="00906DA6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verall assessment and Next Steps</w:t>
      </w:r>
    </w:p>
    <w:p w:rsidR="00906DA6" w:rsidRDefault="00906DA6" w:rsidP="00906DA6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906DA6" w:rsidRPr="00123423" w:rsidRDefault="00906DA6" w:rsidP="00906DA6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123423">
        <w:rPr>
          <w:rFonts w:ascii="Times New Roman" w:hAnsi="Times New Roman"/>
          <w:sz w:val="24"/>
          <w:szCs w:val="24"/>
        </w:rPr>
        <w:t>The dissertation prospectus needs:</w:t>
      </w:r>
    </w:p>
    <w:p w:rsidR="00906DA6" w:rsidRDefault="00906DA6" w:rsidP="00906DA6">
      <w:pPr>
        <w:pStyle w:val="ListParagraph"/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</w:p>
    <w:p w:rsidR="00906DA6" w:rsidRDefault="00906DA6" w:rsidP="00906DA6">
      <w:pPr>
        <w:pStyle w:val="ListParagraph"/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jor revisio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Modest</w:t>
      </w:r>
      <w:proofErr w:type="gramEnd"/>
      <w:r>
        <w:rPr>
          <w:rFonts w:ascii="Times New Roman" w:hAnsi="Times New Roman"/>
          <w:sz w:val="24"/>
          <w:szCs w:val="24"/>
        </w:rPr>
        <w:t xml:space="preserve"> revisio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Minor revision</w:t>
      </w:r>
    </w:p>
    <w:p w:rsidR="00906DA6" w:rsidRDefault="00906DA6" w:rsidP="00906DA6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906DA6" w:rsidRDefault="00906DA6" w:rsidP="00906DA6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sertation prospectus is chair approved (subject to concerns raised by other committee members after circulation, chair is comfortable with this prospectus considered final without need for further revisions):</w:t>
      </w:r>
    </w:p>
    <w:p w:rsidR="00906DA6" w:rsidRDefault="00906DA6" w:rsidP="00906DA6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906DA6" w:rsidRDefault="00906DA6" w:rsidP="00906DA6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YE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NO</w:t>
      </w:r>
    </w:p>
    <w:p w:rsidR="00906DA6" w:rsidRDefault="00906DA6" w:rsidP="00906DA6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906DA6" w:rsidRPr="00545AC0" w:rsidRDefault="00906DA6" w:rsidP="00906DA6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545AC0">
        <w:rPr>
          <w:rFonts w:ascii="Times New Roman" w:hAnsi="Times New Roman"/>
          <w:sz w:val="24"/>
          <w:szCs w:val="24"/>
        </w:rPr>
        <w:t>Comments</w:t>
      </w:r>
      <w:r>
        <w:rPr>
          <w:rFonts w:ascii="Times New Roman" w:hAnsi="Times New Roman"/>
          <w:sz w:val="24"/>
          <w:szCs w:val="24"/>
        </w:rPr>
        <w:t>:</w:t>
      </w:r>
    </w:p>
    <w:p w:rsidR="00906DA6" w:rsidRDefault="00906DA6" w:rsidP="00906D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6DA6" w:rsidRDefault="00906DA6" w:rsidP="00906D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6DA6" w:rsidRPr="00916D5B" w:rsidRDefault="00906DA6" w:rsidP="00906D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543A3" w:rsidRDefault="009543A3" w:rsidP="00906DA6">
      <w:pPr>
        <w:spacing w:after="0"/>
        <w:rPr>
          <w:szCs w:val="20"/>
        </w:rPr>
      </w:pPr>
    </w:p>
    <w:p w:rsidR="00906DA6" w:rsidRDefault="00906DA6" w:rsidP="00906DA6">
      <w:pPr>
        <w:spacing w:after="0"/>
        <w:rPr>
          <w:szCs w:val="20"/>
        </w:rPr>
      </w:pPr>
    </w:p>
    <w:p w:rsidR="00906DA6" w:rsidRDefault="00906DA6" w:rsidP="00906DA6">
      <w:pPr>
        <w:spacing w:after="0"/>
        <w:rPr>
          <w:szCs w:val="20"/>
        </w:rPr>
      </w:pPr>
    </w:p>
    <w:p w:rsidR="00906DA6" w:rsidRDefault="00906DA6" w:rsidP="00906DA6">
      <w:pPr>
        <w:spacing w:after="0"/>
        <w:rPr>
          <w:szCs w:val="20"/>
        </w:rPr>
      </w:pPr>
    </w:p>
    <w:p w:rsidR="00906DA6" w:rsidRDefault="00906DA6" w:rsidP="00906DA6">
      <w:pPr>
        <w:spacing w:after="0"/>
        <w:rPr>
          <w:szCs w:val="20"/>
        </w:rPr>
      </w:pPr>
    </w:p>
    <w:p w:rsidR="00906DA6" w:rsidRDefault="00906DA6" w:rsidP="00906DA6">
      <w:pPr>
        <w:spacing w:after="0"/>
        <w:rPr>
          <w:szCs w:val="20"/>
        </w:rPr>
      </w:pPr>
    </w:p>
    <w:p w:rsidR="00906DA6" w:rsidRDefault="00906DA6" w:rsidP="00906DA6">
      <w:pPr>
        <w:spacing w:after="0"/>
        <w:rPr>
          <w:szCs w:val="20"/>
        </w:rPr>
      </w:pPr>
    </w:p>
    <w:p w:rsidR="00906DA6" w:rsidRDefault="00906DA6" w:rsidP="00906DA6">
      <w:pPr>
        <w:spacing w:after="0"/>
        <w:rPr>
          <w:szCs w:val="20"/>
        </w:rPr>
      </w:pPr>
    </w:p>
    <w:p w:rsidR="00906DA6" w:rsidRDefault="00906DA6" w:rsidP="00906DA6">
      <w:pPr>
        <w:spacing w:after="0"/>
        <w:rPr>
          <w:szCs w:val="20"/>
        </w:rPr>
      </w:pPr>
    </w:p>
    <w:p w:rsidR="00906DA6" w:rsidRDefault="00906DA6" w:rsidP="00906DA6">
      <w:pPr>
        <w:spacing w:after="0"/>
        <w:rPr>
          <w:szCs w:val="20"/>
        </w:rPr>
      </w:pPr>
    </w:p>
    <w:p w:rsidR="00906DA6" w:rsidRDefault="00906DA6" w:rsidP="00906DA6">
      <w:pPr>
        <w:spacing w:after="0"/>
        <w:rPr>
          <w:szCs w:val="20"/>
        </w:rPr>
      </w:pPr>
    </w:p>
    <w:p w:rsidR="00906DA6" w:rsidRDefault="00906DA6" w:rsidP="00906DA6">
      <w:pPr>
        <w:spacing w:after="0"/>
        <w:rPr>
          <w:szCs w:val="20"/>
        </w:rPr>
      </w:pPr>
    </w:p>
    <w:p w:rsidR="00906DA6" w:rsidRDefault="00906DA6" w:rsidP="00906DA6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ssertation Chair Signature: _________________________________       </w:t>
      </w:r>
      <w:proofErr w:type="gramStart"/>
      <w:r>
        <w:rPr>
          <w:rFonts w:ascii="Times New Roman" w:hAnsi="Times New Roman"/>
          <w:sz w:val="24"/>
          <w:szCs w:val="24"/>
        </w:rPr>
        <w:t>Date  _</w:t>
      </w:r>
      <w:proofErr w:type="gramEnd"/>
      <w:r>
        <w:rPr>
          <w:rFonts w:ascii="Times New Roman" w:hAnsi="Times New Roman"/>
          <w:sz w:val="24"/>
          <w:szCs w:val="24"/>
        </w:rPr>
        <w:t>__________</w:t>
      </w:r>
    </w:p>
    <w:p w:rsidR="00906DA6" w:rsidRPr="00E822AA" w:rsidRDefault="00906DA6" w:rsidP="00906DA6">
      <w:pPr>
        <w:spacing w:after="0"/>
        <w:rPr>
          <w:szCs w:val="20"/>
        </w:rPr>
      </w:pPr>
      <w:bookmarkStart w:id="2" w:name="_GoBack"/>
      <w:bookmarkEnd w:id="2"/>
    </w:p>
    <w:sectPr w:rsidR="00906DA6" w:rsidRPr="00E822AA" w:rsidSect="000347EA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196A" w:rsidRDefault="0066196A" w:rsidP="00B90860">
      <w:pPr>
        <w:spacing w:after="0" w:line="240" w:lineRule="auto"/>
      </w:pPr>
      <w:r>
        <w:separator/>
      </w:r>
    </w:p>
  </w:endnote>
  <w:endnote w:type="continuationSeparator" w:id="0">
    <w:p w:rsidR="0066196A" w:rsidRDefault="0066196A" w:rsidP="00B90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DA6" w:rsidRDefault="00906DA6">
    <w:pPr>
      <w:pStyle w:val="Footer"/>
    </w:pPr>
  </w:p>
  <w:p w:rsidR="00906DA6" w:rsidRDefault="00906D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196A" w:rsidRDefault="0066196A" w:rsidP="00B90860">
      <w:pPr>
        <w:spacing w:after="0" w:line="240" w:lineRule="auto"/>
      </w:pPr>
      <w:r>
        <w:separator/>
      </w:r>
    </w:p>
  </w:footnote>
  <w:footnote w:type="continuationSeparator" w:id="0">
    <w:p w:rsidR="0066196A" w:rsidRDefault="0066196A" w:rsidP="00B90860">
      <w:pPr>
        <w:spacing w:after="0" w:line="240" w:lineRule="auto"/>
      </w:pPr>
      <w:r>
        <w:continuationSeparator/>
      </w:r>
    </w:p>
  </w:footnote>
  <w:footnote w:id="1">
    <w:p w:rsidR="00906DA6" w:rsidRDefault="00906DA6">
      <w:pPr>
        <w:pStyle w:val="FootnoteText"/>
      </w:pPr>
      <w:r>
        <w:rPr>
          <w:rStyle w:val="FootnoteReference"/>
        </w:rPr>
        <w:footnoteRef/>
      </w:r>
      <w:r>
        <w:t xml:space="preserve"> Form adapted from University of Washington Ph.D. Program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7F0A9D"/>
    <w:multiLevelType w:val="hybridMultilevel"/>
    <w:tmpl w:val="B8C4C5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4A673D"/>
    <w:multiLevelType w:val="hybridMultilevel"/>
    <w:tmpl w:val="896EC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7EA"/>
    <w:rsid w:val="000347EA"/>
    <w:rsid w:val="000669FA"/>
    <w:rsid w:val="00145004"/>
    <w:rsid w:val="001E640D"/>
    <w:rsid w:val="00337366"/>
    <w:rsid w:val="003633B1"/>
    <w:rsid w:val="003B6F6C"/>
    <w:rsid w:val="00432F34"/>
    <w:rsid w:val="00440084"/>
    <w:rsid w:val="00460659"/>
    <w:rsid w:val="00480431"/>
    <w:rsid w:val="004E784C"/>
    <w:rsid w:val="005B1D98"/>
    <w:rsid w:val="005D4A84"/>
    <w:rsid w:val="006428FD"/>
    <w:rsid w:val="0066196A"/>
    <w:rsid w:val="006B242C"/>
    <w:rsid w:val="0071568A"/>
    <w:rsid w:val="007475C5"/>
    <w:rsid w:val="007F68F6"/>
    <w:rsid w:val="00830C84"/>
    <w:rsid w:val="00906DA6"/>
    <w:rsid w:val="0091667F"/>
    <w:rsid w:val="00926B37"/>
    <w:rsid w:val="009543A3"/>
    <w:rsid w:val="00A27345"/>
    <w:rsid w:val="00A912B0"/>
    <w:rsid w:val="00B90860"/>
    <w:rsid w:val="00B96021"/>
    <w:rsid w:val="00BD7ABC"/>
    <w:rsid w:val="00C02053"/>
    <w:rsid w:val="00C26AEC"/>
    <w:rsid w:val="00C3115E"/>
    <w:rsid w:val="00C46F43"/>
    <w:rsid w:val="00C57CF1"/>
    <w:rsid w:val="00C82827"/>
    <w:rsid w:val="00D44193"/>
    <w:rsid w:val="00D541A0"/>
    <w:rsid w:val="00DD7225"/>
    <w:rsid w:val="00E822AA"/>
    <w:rsid w:val="00F77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337CD69C"/>
  <w15:chartTrackingRefBased/>
  <w15:docId w15:val="{AA79CE28-B743-4633-AD9D-AA482C889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12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908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0860"/>
  </w:style>
  <w:style w:type="paragraph" w:styleId="Footer">
    <w:name w:val="footer"/>
    <w:basedOn w:val="Normal"/>
    <w:link w:val="FooterChar"/>
    <w:uiPriority w:val="99"/>
    <w:unhideWhenUsed/>
    <w:rsid w:val="00B908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0860"/>
  </w:style>
  <w:style w:type="paragraph" w:customStyle="1" w:styleId="TextforHandbooks">
    <w:name w:val="Text for Handbooks"/>
    <w:basedOn w:val="Normal"/>
    <w:link w:val="TextforHandbooksChar"/>
    <w:qFormat/>
    <w:rsid w:val="00440084"/>
    <w:pPr>
      <w:spacing w:after="0" w:line="240" w:lineRule="auto"/>
    </w:pPr>
    <w:rPr>
      <w:rFonts w:ascii="Lucida Sans" w:hAnsi="Lucida Sans"/>
      <w:sz w:val="20"/>
    </w:rPr>
  </w:style>
  <w:style w:type="character" w:customStyle="1" w:styleId="TextforHandbooksChar">
    <w:name w:val="Text for Handbooks Char"/>
    <w:basedOn w:val="DefaultParagraphFont"/>
    <w:link w:val="TextforHandbooks"/>
    <w:rsid w:val="00440084"/>
    <w:rPr>
      <w:rFonts w:ascii="Lucida Sans" w:hAnsi="Lucida Sans"/>
      <w:sz w:val="20"/>
    </w:rPr>
  </w:style>
  <w:style w:type="character" w:styleId="Hyperlink">
    <w:name w:val="Hyperlink"/>
    <w:basedOn w:val="DefaultParagraphFont"/>
    <w:uiPriority w:val="99"/>
    <w:unhideWhenUsed/>
    <w:rsid w:val="0014500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45004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06DA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6DA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06DA6"/>
    <w:rPr>
      <w:vertAlign w:val="superscript"/>
    </w:rPr>
  </w:style>
  <w:style w:type="paragraph" w:styleId="ListParagraph">
    <w:name w:val="List Paragraph"/>
    <w:basedOn w:val="Normal"/>
    <w:uiPriority w:val="99"/>
    <w:qFormat/>
    <w:rsid w:val="00906DA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51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8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5E4DB-78CC-4395-9903-3F19235FE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43</Words>
  <Characters>1936</Characters>
  <Application>Microsoft Office Word</Application>
  <DocSecurity>0</DocSecurity>
  <Lines>121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 Berkeley</Company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B. DULLAGHAN, MS</dc:creator>
  <cp:keywords/>
  <dc:description/>
  <cp:lastModifiedBy>Joshua B. DULLAGHAN, MS</cp:lastModifiedBy>
  <cp:revision>4</cp:revision>
  <dcterms:created xsi:type="dcterms:W3CDTF">2019-03-21T20:46:00Z</dcterms:created>
  <dcterms:modified xsi:type="dcterms:W3CDTF">2019-03-21T20:53:00Z</dcterms:modified>
</cp:coreProperties>
</file>